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CB" w:rsidRPr="00124AB9" w:rsidRDefault="009E48AB" w:rsidP="00E25895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/>
          <w:b/>
          <w:noProof/>
          <w:sz w:val="36"/>
          <w:szCs w:val="36"/>
        </w:rPr>
        <w:pict>
          <v:rect id="_x0000_s1026" style="position:absolute;left:0;text-align:left;margin-left:-42pt;margin-top:-15.55pt;width:80.25pt;height:30.75pt;z-index:251658240" stroked="f">
            <v:textbox>
              <w:txbxContent>
                <w:p w:rsidR="00BF2DDA" w:rsidRDefault="00BF2DDA">
                  <w:r>
                    <w:rPr>
                      <w:rFonts w:hint="eastAsia"/>
                      <w:kern w:val="0"/>
                      <w:sz w:val="32"/>
                      <w:szCs w:val="32"/>
                    </w:rPr>
                    <w:t>附件</w:t>
                  </w:r>
                  <w:r w:rsidR="00FD4C9C" w:rsidRPr="00EB492F">
                    <w:rPr>
                      <w:rFonts w:asciiTheme="minorEastAsia" w:hAnsiTheme="minorEastAsia" w:hint="eastAsia"/>
                      <w:kern w:val="0"/>
                      <w:sz w:val="32"/>
                      <w:szCs w:val="32"/>
                    </w:rPr>
                    <w:t>2</w:t>
                  </w:r>
                  <w:r w:rsidR="00C14C85" w:rsidRPr="00EB492F">
                    <w:rPr>
                      <w:rFonts w:asciiTheme="minorEastAsia" w:hAnsiTheme="minorEastAsia" w:hint="eastAsia"/>
                      <w:kern w:val="0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 w:rsidR="00657D84">
        <w:rPr>
          <w:rFonts w:asciiTheme="minorEastAsia" w:hAnsiTheme="minorEastAsia" w:hint="eastAsia"/>
          <w:b/>
          <w:sz w:val="36"/>
          <w:szCs w:val="36"/>
        </w:rPr>
        <w:t>延续</w:t>
      </w:r>
      <w:r w:rsidR="005130A3" w:rsidRPr="00124AB9">
        <w:rPr>
          <w:rFonts w:asciiTheme="minorEastAsia" w:hAnsiTheme="minorEastAsia" w:hint="eastAsia"/>
          <w:b/>
          <w:sz w:val="36"/>
          <w:szCs w:val="36"/>
        </w:rPr>
        <w:t>路政</w:t>
      </w:r>
      <w:r w:rsidR="00E25895" w:rsidRPr="00124AB9">
        <w:rPr>
          <w:rFonts w:asciiTheme="minorEastAsia" w:hAnsiTheme="minorEastAsia" w:hint="eastAsia"/>
          <w:b/>
          <w:sz w:val="36"/>
          <w:szCs w:val="36"/>
        </w:rPr>
        <w:t>许可申请书</w:t>
      </w:r>
    </w:p>
    <w:tbl>
      <w:tblPr>
        <w:tblStyle w:val="a3"/>
        <w:tblpPr w:leftFromText="180" w:rightFromText="180" w:vertAnchor="text" w:horzAnchor="margin" w:tblpX="-459" w:tblpY="278"/>
        <w:tblW w:w="5719" w:type="pct"/>
        <w:tblLook w:val="04A0" w:firstRow="1" w:lastRow="0" w:firstColumn="1" w:lastColumn="0" w:noHBand="0" w:noVBand="1"/>
      </w:tblPr>
      <w:tblGrid>
        <w:gridCol w:w="534"/>
        <w:gridCol w:w="729"/>
        <w:gridCol w:w="405"/>
        <w:gridCol w:w="6"/>
        <w:gridCol w:w="702"/>
        <w:gridCol w:w="852"/>
        <w:gridCol w:w="758"/>
        <w:gridCol w:w="542"/>
        <w:gridCol w:w="164"/>
        <w:gridCol w:w="717"/>
        <w:gridCol w:w="228"/>
        <w:gridCol w:w="618"/>
        <w:gridCol w:w="250"/>
        <w:gridCol w:w="411"/>
        <w:gridCol w:w="1275"/>
        <w:gridCol w:w="1556"/>
      </w:tblGrid>
      <w:tr w:rsidR="00D65B61" w:rsidRPr="006F262D" w:rsidTr="00657D84">
        <w:trPr>
          <w:cantSplit/>
          <w:trHeight w:val="567"/>
        </w:trPr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4FC6" w:rsidRPr="00124AB9" w:rsidRDefault="006F262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许可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申请事由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572B73" w:rsidRPr="00124AB9" w:rsidRDefault="00572B73" w:rsidP="00657D84">
            <w:pPr>
              <w:spacing w:line="280" w:lineRule="exact"/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申 请 </w:t>
            </w:r>
            <w:r w:rsidRPr="00124AB9">
              <w:rPr>
                <w:rFonts w:ascii="仿宋_GB2312" w:eastAsia="仿宋_GB2312" w:hAnsiTheme="minorEastAsia" w:hint="eastAsia"/>
                <w:b/>
                <w:szCs w:val="21"/>
              </w:rPr>
              <w:t xml:space="preserve">人 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基 本 情 </w:t>
            </w:r>
            <w:proofErr w:type="gramStart"/>
            <w:r w:rsidRPr="00124AB9">
              <w:rPr>
                <w:rFonts w:ascii="仿宋_GB2312" w:eastAsia="仿宋_GB2312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</w:t>
            </w:r>
          </w:p>
        </w:tc>
        <w:tc>
          <w:tcPr>
            <w:tcW w:w="2692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法定代表人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 </w:t>
            </w: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名称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号码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65B61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地   址</w:t>
            </w:r>
          </w:p>
        </w:tc>
        <w:tc>
          <w:tcPr>
            <w:tcW w:w="269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邮政编码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4FCD" w:rsidRPr="00124AB9" w:rsidRDefault="00904FC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</w:p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8D74A7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代理人</w:t>
            </w:r>
          </w:p>
        </w:tc>
        <w:tc>
          <w:tcPr>
            <w:tcW w:w="8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22242A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</w:t>
            </w:r>
          </w:p>
        </w:tc>
        <w:tc>
          <w:tcPr>
            <w:tcW w:w="8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D65B61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证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号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04FC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  <w:r w:rsidR="009128C5"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D65B61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</w:t>
            </w:r>
            <w:r w:rsidR="001D2E39"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   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73506" w:rsidRPr="006F262D" w:rsidTr="0055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73506" w:rsidRPr="00124AB9" w:rsidRDefault="00557189" w:rsidP="00557189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批准的路政许可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</w:tcBorders>
          </w:tcPr>
          <w:p w:rsidR="00673506" w:rsidRPr="00124AB9" w:rsidRDefault="00673506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</w:t>
            </w:r>
            <w:r w:rsidR="00657D84">
              <w:rPr>
                <w:rFonts w:ascii="仿宋_GB2312" w:eastAsia="仿宋_GB2312" w:hAnsiTheme="minorEastAsia" w:hint="eastAsia"/>
                <w:szCs w:val="21"/>
              </w:rPr>
              <w:t>批准的</w:t>
            </w:r>
            <w:r>
              <w:rPr>
                <w:rFonts w:ascii="仿宋_GB2312" w:eastAsia="仿宋_GB2312" w:hAnsiTheme="minorEastAsia" w:hint="eastAsia"/>
                <w:szCs w:val="21"/>
              </w:rPr>
              <w:t>许可事项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right w:val="single" w:sz="8" w:space="0" w:color="auto"/>
            </w:tcBorders>
          </w:tcPr>
          <w:p w:rsidR="00673506" w:rsidRPr="00124AB9" w:rsidRDefault="00673506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673506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657D84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Default="00673506" w:rsidP="0055718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许可</w:t>
            </w:r>
          </w:p>
          <w:p w:rsidR="00673506" w:rsidRPr="00124AB9" w:rsidRDefault="00673506" w:rsidP="0055718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证编号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673506" w:rsidP="00657D84">
            <w:pPr>
              <w:jc w:val="left"/>
              <w:rPr>
                <w:rFonts w:ascii="仿宋_GB2312" w:eastAsia="仿宋_GB2312"/>
                <w:szCs w:val="21"/>
              </w:rPr>
            </w:pPr>
            <w:r w:rsidRPr="00124AB9">
              <w:rPr>
                <w:rFonts w:ascii="仿宋_GB2312" w:eastAsia="仿宋_GB2312" w:hint="eastAsia"/>
                <w:szCs w:val="21"/>
              </w:rPr>
              <w:t xml:space="preserve">        </w:t>
            </w:r>
          </w:p>
        </w:tc>
      </w:tr>
      <w:tr w:rsidR="00673506" w:rsidRPr="006F262D" w:rsidTr="0055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657D84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Pr="00124AB9" w:rsidRDefault="00657D84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批准的许可期限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657D84" w:rsidP="00657D84">
            <w:pPr>
              <w:ind w:firstLineChars="400" w:firstLine="96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（从      年    月    日起至      年    月    日止）</w:t>
            </w:r>
          </w:p>
        </w:tc>
      </w:tr>
      <w:tr w:rsidR="00657D84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2"/>
        </w:trPr>
        <w:tc>
          <w:tcPr>
            <w:tcW w:w="859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4" w:rsidRPr="000A3205" w:rsidRDefault="00657D84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A3205">
              <w:rPr>
                <w:rFonts w:ascii="仿宋_GB2312" w:eastAsia="仿宋_GB2312" w:hAnsiTheme="minorEastAsia" w:hint="eastAsia"/>
                <w:szCs w:val="21"/>
              </w:rPr>
              <w:t>申请</w:t>
            </w:r>
            <w:r>
              <w:rPr>
                <w:rFonts w:ascii="仿宋_GB2312" w:eastAsia="仿宋_GB2312" w:hAnsiTheme="minorEastAsia" w:hint="eastAsia"/>
                <w:szCs w:val="21"/>
              </w:rPr>
              <w:t>延续期限</w:t>
            </w:r>
          </w:p>
        </w:tc>
        <w:tc>
          <w:tcPr>
            <w:tcW w:w="4141" w:type="pct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D84" w:rsidRPr="00124AB9" w:rsidRDefault="00657D84" w:rsidP="00657D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年（从      年    月    日起至      年    月    日止）</w:t>
            </w:r>
          </w:p>
        </w:tc>
      </w:tr>
      <w:tr w:rsidR="00657D84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80"/>
        </w:trPr>
        <w:tc>
          <w:tcPr>
            <w:tcW w:w="274" w:type="pct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657D84" w:rsidRPr="00657D84" w:rsidRDefault="00657D84" w:rsidP="00657D84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 请 延 续 理 由</w:t>
            </w:r>
          </w:p>
        </w:tc>
        <w:tc>
          <w:tcPr>
            <w:tcW w:w="4726" w:type="pct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7D84" w:rsidRPr="00124AB9" w:rsidRDefault="00657D84" w:rsidP="00657D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312B0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6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9312B0" w:rsidRPr="00124AB9" w:rsidRDefault="009312B0" w:rsidP="00657D84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 请 材 料 清 单</w:t>
            </w:r>
          </w:p>
        </w:tc>
        <w:tc>
          <w:tcPr>
            <w:tcW w:w="4726" w:type="pct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312B0" w:rsidRPr="008D7800" w:rsidTr="007B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日期</w:t>
            </w:r>
          </w:p>
        </w:tc>
        <w:tc>
          <w:tcPr>
            <w:tcW w:w="1675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1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签名或盖章</w:t>
            </w:r>
          </w:p>
        </w:tc>
        <w:tc>
          <w:tcPr>
            <w:tcW w:w="166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:rsidR="00E25895" w:rsidRPr="00E25895" w:rsidRDefault="00E25895" w:rsidP="005528D4">
      <w:pPr>
        <w:rPr>
          <w:rFonts w:ascii="方正大标宋简体" w:eastAsia="方正大标宋简体"/>
          <w:sz w:val="36"/>
          <w:szCs w:val="36"/>
        </w:rPr>
      </w:pPr>
    </w:p>
    <w:sectPr w:rsidR="00E25895" w:rsidRPr="00E25895" w:rsidSect="00904FCD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AB" w:rsidRDefault="009E48AB" w:rsidP="0083025C">
      <w:r>
        <w:separator/>
      </w:r>
    </w:p>
  </w:endnote>
  <w:endnote w:type="continuationSeparator" w:id="0">
    <w:p w:rsidR="009E48AB" w:rsidRDefault="009E48AB" w:rsidP="008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AB" w:rsidRDefault="009E48AB" w:rsidP="0083025C">
      <w:r>
        <w:separator/>
      </w:r>
    </w:p>
  </w:footnote>
  <w:footnote w:type="continuationSeparator" w:id="0">
    <w:p w:rsidR="009E48AB" w:rsidRDefault="009E48AB" w:rsidP="00830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895"/>
    <w:rsid w:val="00000F2A"/>
    <w:rsid w:val="00030649"/>
    <w:rsid w:val="00054BDD"/>
    <w:rsid w:val="000A1F38"/>
    <w:rsid w:val="000A3205"/>
    <w:rsid w:val="000E1B03"/>
    <w:rsid w:val="000E4F53"/>
    <w:rsid w:val="00124AB9"/>
    <w:rsid w:val="00170BCC"/>
    <w:rsid w:val="001A50C6"/>
    <w:rsid w:val="001D2E39"/>
    <w:rsid w:val="001F28DB"/>
    <w:rsid w:val="0022242A"/>
    <w:rsid w:val="002328BA"/>
    <w:rsid w:val="002B4BC3"/>
    <w:rsid w:val="002C13DD"/>
    <w:rsid w:val="002C4EA3"/>
    <w:rsid w:val="002D14D9"/>
    <w:rsid w:val="002F01A4"/>
    <w:rsid w:val="002F02BA"/>
    <w:rsid w:val="00342075"/>
    <w:rsid w:val="00353E16"/>
    <w:rsid w:val="00355CC9"/>
    <w:rsid w:val="00377EC9"/>
    <w:rsid w:val="003B6C3E"/>
    <w:rsid w:val="003E14E0"/>
    <w:rsid w:val="003F0ACA"/>
    <w:rsid w:val="00402F31"/>
    <w:rsid w:val="00407560"/>
    <w:rsid w:val="0041584F"/>
    <w:rsid w:val="004A1BCC"/>
    <w:rsid w:val="004F3843"/>
    <w:rsid w:val="005130A3"/>
    <w:rsid w:val="00546758"/>
    <w:rsid w:val="005528D4"/>
    <w:rsid w:val="00557189"/>
    <w:rsid w:val="00566A95"/>
    <w:rsid w:val="00572B73"/>
    <w:rsid w:val="00594F57"/>
    <w:rsid w:val="005A733A"/>
    <w:rsid w:val="005C190C"/>
    <w:rsid w:val="0061308F"/>
    <w:rsid w:val="00657D84"/>
    <w:rsid w:val="00664CB7"/>
    <w:rsid w:val="00673506"/>
    <w:rsid w:val="006A4A9D"/>
    <w:rsid w:val="006C3B29"/>
    <w:rsid w:val="006F262D"/>
    <w:rsid w:val="00743BE5"/>
    <w:rsid w:val="007643B0"/>
    <w:rsid w:val="00770922"/>
    <w:rsid w:val="007923F2"/>
    <w:rsid w:val="007A12DA"/>
    <w:rsid w:val="007B3385"/>
    <w:rsid w:val="00806EA3"/>
    <w:rsid w:val="00814FC6"/>
    <w:rsid w:val="0082562C"/>
    <w:rsid w:val="00825B97"/>
    <w:rsid w:val="0083025C"/>
    <w:rsid w:val="00832C26"/>
    <w:rsid w:val="008660A3"/>
    <w:rsid w:val="00894DC8"/>
    <w:rsid w:val="008B1CC6"/>
    <w:rsid w:val="008D35D9"/>
    <w:rsid w:val="008D74A7"/>
    <w:rsid w:val="008D7800"/>
    <w:rsid w:val="009033EF"/>
    <w:rsid w:val="00904FCD"/>
    <w:rsid w:val="009128C5"/>
    <w:rsid w:val="00925614"/>
    <w:rsid w:val="009312B0"/>
    <w:rsid w:val="0095194C"/>
    <w:rsid w:val="009659FC"/>
    <w:rsid w:val="009755C2"/>
    <w:rsid w:val="0098203A"/>
    <w:rsid w:val="009D5113"/>
    <w:rsid w:val="009E48AB"/>
    <w:rsid w:val="00A04C58"/>
    <w:rsid w:val="00A51E5E"/>
    <w:rsid w:val="00AA6CA1"/>
    <w:rsid w:val="00AD0B46"/>
    <w:rsid w:val="00B86FEF"/>
    <w:rsid w:val="00BB577A"/>
    <w:rsid w:val="00BE2572"/>
    <w:rsid w:val="00BF2DDA"/>
    <w:rsid w:val="00C04E06"/>
    <w:rsid w:val="00C14C85"/>
    <w:rsid w:val="00C26B4D"/>
    <w:rsid w:val="00C35EC1"/>
    <w:rsid w:val="00C621B7"/>
    <w:rsid w:val="00C7258A"/>
    <w:rsid w:val="00D50054"/>
    <w:rsid w:val="00D65B61"/>
    <w:rsid w:val="00DE196C"/>
    <w:rsid w:val="00DF772E"/>
    <w:rsid w:val="00E13A64"/>
    <w:rsid w:val="00E25895"/>
    <w:rsid w:val="00E45460"/>
    <w:rsid w:val="00EB492F"/>
    <w:rsid w:val="00EC0F38"/>
    <w:rsid w:val="00F03B51"/>
    <w:rsid w:val="00F16031"/>
    <w:rsid w:val="00F4290B"/>
    <w:rsid w:val="00F62E91"/>
    <w:rsid w:val="00F8487E"/>
    <w:rsid w:val="00F92768"/>
    <w:rsid w:val="00FA4FF9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8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30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025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0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02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A48EA4-1302-4D4C-8BB1-92CD4B9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志强</dc:creator>
  <cp:keywords/>
  <dc:description/>
  <cp:lastModifiedBy>赵卫华</cp:lastModifiedBy>
  <cp:revision>8</cp:revision>
  <cp:lastPrinted>2009-01-08T02:10:00Z</cp:lastPrinted>
  <dcterms:created xsi:type="dcterms:W3CDTF">2009-01-08T02:02:00Z</dcterms:created>
  <dcterms:modified xsi:type="dcterms:W3CDTF">2012-11-13T08:07:00Z</dcterms:modified>
</cp:coreProperties>
</file>